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794" w:rsidRPr="001547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осударственного инспектора </w:t>
      </w:r>
      <w:proofErr w:type="spellStart"/>
      <w:r w:rsidR="006003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рьян-Марского</w:t>
      </w:r>
      <w:proofErr w:type="spellEnd"/>
      <w:r w:rsidR="006003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ого отдела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6003F0" w:rsidRPr="006003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дзор в сфере промышленной безопасности объектов нефтегазового комплекса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ецкий автономный округ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. Искателей, ул. </w:t>
      </w:r>
      <w:proofErr w:type="spellStart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хина</w:t>
      </w:r>
      <w:proofErr w:type="spellEnd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6003F0" w:rsidRPr="0060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03F0" w:rsidRPr="006003F0" w:rsidRDefault="006003F0" w:rsidP="006003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03F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Воронов Антон Андреевич, </w:t>
      </w:r>
    </w:p>
    <w:p w:rsidR="006003F0" w:rsidRDefault="006003F0" w:rsidP="006003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003F0">
        <w:rPr>
          <w:rFonts w:ascii="Times New Roman" w:eastAsia="Times New Roman" w:hAnsi="Times New Roman" w:cs="Times New Roman"/>
          <w:sz w:val="28"/>
          <w:szCs w:val="26"/>
          <w:lang w:eastAsia="ru-RU"/>
        </w:rPr>
        <w:t>- Ледков Ярослав Викторович.</w:t>
      </w:r>
    </w:p>
    <w:p w:rsidR="008C0C94" w:rsidRDefault="00A04384" w:rsidP="006003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B1" w:rsidRDefault="00B845B1" w:rsidP="00223958">
      <w:pPr>
        <w:spacing w:after="0" w:line="240" w:lineRule="auto"/>
      </w:pPr>
      <w:r>
        <w:separator/>
      </w:r>
    </w:p>
  </w:endnote>
  <w:endnote w:type="continuationSeparator" w:id="0">
    <w:p w:rsidR="00B845B1" w:rsidRDefault="00B845B1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B1" w:rsidRDefault="00B845B1" w:rsidP="00223958">
      <w:pPr>
        <w:spacing w:after="0" w:line="240" w:lineRule="auto"/>
      </w:pPr>
      <w:r>
        <w:separator/>
      </w:r>
    </w:p>
  </w:footnote>
  <w:footnote w:type="continuationSeparator" w:id="0">
    <w:p w:rsidR="00B845B1" w:rsidRDefault="00B845B1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03F0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845B1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289F-0C3F-40E5-91C6-5CBD3FF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6-16T06:28:00Z</dcterms:created>
  <dcterms:modified xsi:type="dcterms:W3CDTF">2022-06-16T06:28:00Z</dcterms:modified>
</cp:coreProperties>
</file>